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02E9CD5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9D5537">
        <w:rPr>
          <w:rFonts w:ascii="Garamond" w:hAnsi="Garamond"/>
          <w:sz w:val="28"/>
          <w:szCs w:val="28"/>
        </w:rPr>
        <w:t xml:space="preserve"> č. 24/2019</w:t>
      </w:r>
      <w:bookmarkStart w:id="0" w:name="_GoBack"/>
      <w:bookmarkEnd w:id="0"/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44EB6">
        <w:rPr>
          <w:b/>
          <w:bCs/>
        </w:rPr>
        <w:t>prodávajícím, jímž je:</w:t>
      </w:r>
    </w:p>
    <w:p w14:paraId="597D07B0" w14:textId="247F740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44EB6">
        <w:tab/>
      </w:r>
      <w:proofErr w:type="spellStart"/>
      <w:r w:rsidR="00344EB6">
        <w:t>Chironax</w:t>
      </w:r>
      <w:proofErr w:type="spellEnd"/>
      <w:r w:rsidR="00344EB6">
        <w:t xml:space="preserve"> Frýdek-Místek s.r.o.</w:t>
      </w:r>
    </w:p>
    <w:p w14:paraId="6E203D83" w14:textId="75C80D1A" w:rsidR="00344EB6" w:rsidRDefault="00573F0E">
      <w:r w:rsidRPr="004D4D93">
        <w:t>se sídlem:</w:t>
      </w:r>
      <w:r w:rsidRPr="004D4D93">
        <w:tab/>
      </w:r>
      <w:r w:rsidR="004155DF">
        <w:t xml:space="preserve">   </w:t>
      </w:r>
      <w:r w:rsidR="00344EB6">
        <w:tab/>
        <w:t>Revoluční 1280, Frýdek-Místek 738 01</w:t>
      </w:r>
    </w:p>
    <w:p w14:paraId="193AE9AB" w14:textId="59AC619E" w:rsidR="005335F3" w:rsidRDefault="00573F0E">
      <w:r w:rsidRPr="004D4D93">
        <w:t>IČ :</w:t>
      </w:r>
      <w:r w:rsidR="00344EB6">
        <w:tab/>
      </w:r>
      <w:r w:rsidR="00344EB6">
        <w:tab/>
      </w:r>
      <w:r w:rsidR="00344EB6">
        <w:tab/>
        <w:t>47666391</w:t>
      </w:r>
      <w:r w:rsidR="00344EB6">
        <w:tab/>
      </w:r>
    </w:p>
    <w:p w14:paraId="04230CFB" w14:textId="2B0B008B" w:rsidR="005335F3" w:rsidRDefault="00573F0E">
      <w:r w:rsidRPr="004D4D93">
        <w:t xml:space="preserve">DIČ: </w:t>
      </w:r>
      <w:r w:rsidR="00344EB6">
        <w:tab/>
      </w:r>
      <w:r w:rsidR="00344EB6">
        <w:tab/>
      </w:r>
      <w:r w:rsidR="00344EB6">
        <w:tab/>
        <w:t>CZ47666391</w:t>
      </w:r>
    </w:p>
    <w:p w14:paraId="4FB5B414" w14:textId="650DF10D" w:rsidR="003346D8" w:rsidRPr="004D4D93" w:rsidRDefault="00573F0E">
      <w:r w:rsidRPr="004D4D93">
        <w:t>jehož jménem jedná:</w:t>
      </w:r>
      <w:r w:rsidRPr="004D4D93">
        <w:tab/>
      </w:r>
      <w:r w:rsidR="00344EB6">
        <w:t>Tomáš Válek, jednatel</w:t>
      </w:r>
    </w:p>
    <w:p w14:paraId="08CA3444" w14:textId="0E6E092E" w:rsidR="00281BA5" w:rsidRDefault="00573F0E">
      <w:r w:rsidRPr="004D4D93">
        <w:t>tel.:</w:t>
      </w:r>
      <w:r w:rsidR="00344EB6">
        <w:tab/>
      </w:r>
      <w:r w:rsidR="00344EB6">
        <w:tab/>
      </w:r>
      <w:r w:rsidR="00344EB6">
        <w:tab/>
      </w:r>
      <w:proofErr w:type="spellStart"/>
      <w:r w:rsidR="00B23E79">
        <w:t>xxxxxxxxxxxxxx</w:t>
      </w:r>
      <w:proofErr w:type="spellEnd"/>
    </w:p>
    <w:p w14:paraId="5043D5BD" w14:textId="683AF44A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B23E79">
        <w:t>xxxxxxxxxxxxxx</w:t>
      </w:r>
      <w:proofErr w:type="spellEnd"/>
    </w:p>
    <w:p w14:paraId="556BA6F9" w14:textId="5230B9A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23E79">
        <w:t>xxxxxxxxxxxxxxxxxx</w:t>
      </w:r>
      <w:proofErr w:type="spellEnd"/>
    </w:p>
    <w:p w14:paraId="1DF18D34" w14:textId="7544AE90" w:rsidR="00281BA5" w:rsidRPr="004D4D93" w:rsidRDefault="00281BA5" w:rsidP="006F7B38">
      <w:r>
        <w:t xml:space="preserve">zapsaná v obchodním rejstříku vedeném </w:t>
      </w:r>
      <w:r w:rsidR="00344EB6">
        <w:t>u Krajského soudu v Ostravě</w:t>
      </w:r>
      <w:r>
        <w:t xml:space="preserve">, oddíl </w:t>
      </w:r>
      <w:r w:rsidR="00344EB6">
        <w:t>C</w:t>
      </w:r>
      <w:r>
        <w:t>, vložka</w:t>
      </w:r>
      <w:r w:rsidR="00344EB6">
        <w:t xml:space="preserve"> 1008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25119C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23E79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744B40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23E79">
        <w:t>xxxxxxxxxxxxxxxxxxxxxx</w:t>
      </w:r>
      <w:proofErr w:type="spellEnd"/>
    </w:p>
    <w:p w14:paraId="4C462011" w14:textId="0E0FF7B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23E79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6F13A7AE" w14:textId="48600E4A" w:rsidR="00080CDC" w:rsidRPr="009945AF" w:rsidRDefault="00A75303" w:rsidP="009945AF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9F55B4">
        <w:rPr>
          <w:szCs w:val="24"/>
        </w:rPr>
        <w:t xml:space="preserve">a to: horkovzdušný sterilizátor </w:t>
      </w:r>
      <w:r w:rsidR="00080CDC" w:rsidRPr="00080CDC">
        <w:rPr>
          <w:szCs w:val="24"/>
        </w:rPr>
        <w:t>STERICELL 111 s</w:t>
      </w:r>
      <w:r w:rsidR="00080CDC">
        <w:rPr>
          <w:szCs w:val="24"/>
        </w:rPr>
        <w:t> </w:t>
      </w:r>
      <w:r w:rsidR="00080CDC" w:rsidRPr="00080CDC">
        <w:rPr>
          <w:szCs w:val="24"/>
        </w:rPr>
        <w:t>příslušenství</w:t>
      </w:r>
    </w:p>
    <w:p w14:paraId="2ADB43A4" w14:textId="77777777" w:rsidR="0043645E" w:rsidRDefault="0043645E" w:rsidP="00AA38DE"/>
    <w:p w14:paraId="54319EB8" w14:textId="2810FD5C" w:rsidR="004D4D93" w:rsidRDefault="004155DF" w:rsidP="00AA38DE">
      <w:r>
        <w:t>Dle cenové nabídky</w:t>
      </w:r>
      <w:r w:rsidR="005335F3">
        <w:t xml:space="preserve">: </w:t>
      </w:r>
      <w:r w:rsidR="00344EB6">
        <w:t>Příloha č. 1 této smlouvy – Cenová nabídka</w:t>
      </w:r>
      <w:r w:rsidR="009F55B4">
        <w:t xml:space="preserve"> č. 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A252B" w14:paraId="24B39342" w14:textId="77777777">
        <w:tc>
          <w:tcPr>
            <w:tcW w:w="4223" w:type="dxa"/>
          </w:tcPr>
          <w:p w14:paraId="29791857" w14:textId="77777777" w:rsidR="00573F0E" w:rsidRPr="00CA252B" w:rsidRDefault="00573F0E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CEB4CC" w:rsidR="00573F0E" w:rsidRPr="00CA252B" w:rsidRDefault="009F55B4" w:rsidP="009945A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64.400 </w:t>
            </w:r>
            <w:r w:rsidR="004155DF" w:rsidRPr="00CA252B">
              <w:rPr>
                <w:b/>
              </w:rPr>
              <w:t xml:space="preserve">Kč </w:t>
            </w:r>
          </w:p>
        </w:tc>
      </w:tr>
      <w:tr w:rsidR="00573F0E" w:rsidRPr="00CA252B" w14:paraId="65C7273B" w14:textId="77777777">
        <w:tc>
          <w:tcPr>
            <w:tcW w:w="4223" w:type="dxa"/>
          </w:tcPr>
          <w:p w14:paraId="18251D1A" w14:textId="4C175881" w:rsidR="00573F0E" w:rsidRPr="00CA252B" w:rsidRDefault="00573F0E" w:rsidP="005335F3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DPH</w:t>
            </w:r>
            <w:r w:rsidR="001A4F8A" w:rsidRPr="00CA252B">
              <w:rPr>
                <w:b/>
              </w:rPr>
              <w:t>:</w:t>
            </w:r>
            <w:r w:rsidR="005335F3" w:rsidRPr="00CA252B">
              <w:rPr>
                <w:b/>
              </w:rPr>
              <w:t xml:space="preserve">  </w:t>
            </w:r>
            <w:r w:rsidR="00344EB6" w:rsidRPr="00CA252B">
              <w:rPr>
                <w:b/>
              </w:rPr>
              <w:t>21</w:t>
            </w:r>
            <w:r w:rsidR="005335F3" w:rsidRPr="00CA252B">
              <w:rPr>
                <w:b/>
              </w:rPr>
              <w:t xml:space="preserve"> </w:t>
            </w:r>
            <w:r w:rsidR="0045018F" w:rsidRPr="00CA252B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BEE2D15" w:rsidR="00573F0E" w:rsidRPr="00CA252B" w:rsidRDefault="009F55B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3.524 </w:t>
            </w:r>
            <w:r w:rsidR="0045018F" w:rsidRPr="00CA252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CA252B" w:rsidRDefault="00573F0E">
            <w:pPr>
              <w:spacing w:before="120" w:line="240" w:lineRule="atLeast"/>
              <w:rPr>
                <w:b/>
              </w:rPr>
            </w:pPr>
            <w:r w:rsidRPr="00CA252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F06119B" w:rsidR="00573F0E" w:rsidRPr="00CA252B" w:rsidRDefault="009F55B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7.924 </w:t>
            </w:r>
            <w:r w:rsidR="004155DF" w:rsidRPr="00CA252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27CBDC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6D47C7" w:rsidRPr="005B0211">
        <w:rPr>
          <w:rFonts w:ascii="Garamond" w:hAnsi="Garamond"/>
          <w:sz w:val="24"/>
          <w:szCs w:val="24"/>
        </w:rPr>
        <w:t xml:space="preserve">Nemocnice </w:t>
      </w:r>
      <w:r w:rsidR="009F55B4">
        <w:rPr>
          <w:rFonts w:ascii="Garamond" w:hAnsi="Garamond"/>
          <w:sz w:val="24"/>
          <w:szCs w:val="24"/>
        </w:rPr>
        <w:t>Přerov</w:t>
      </w:r>
      <w:r w:rsidR="006D47C7">
        <w:rPr>
          <w:rFonts w:ascii="Garamond" w:hAnsi="Garamond"/>
          <w:sz w:val="24"/>
          <w:szCs w:val="24"/>
        </w:rPr>
        <w:t>,</w:t>
      </w:r>
      <w:r w:rsidR="006D47C7" w:rsidRPr="005B0211">
        <w:rPr>
          <w:rFonts w:ascii="Garamond" w:hAnsi="Garamond"/>
          <w:sz w:val="24"/>
          <w:szCs w:val="24"/>
        </w:rPr>
        <w:t xml:space="preserve"> </w:t>
      </w:r>
      <w:r w:rsidR="009F55B4">
        <w:rPr>
          <w:rFonts w:ascii="Garamond" w:hAnsi="Garamond"/>
          <w:sz w:val="24"/>
          <w:szCs w:val="24"/>
        </w:rPr>
        <w:t>Dvořákova 75, Přerov.</w:t>
      </w:r>
    </w:p>
    <w:p w14:paraId="729D6EC2" w14:textId="4D1ED9A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44EB6">
        <w:rPr>
          <w:rFonts w:ascii="Garamond" w:hAnsi="Garamond"/>
          <w:sz w:val="24"/>
          <w:szCs w:val="24"/>
        </w:rPr>
        <w:t xml:space="preserve">8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3C07F2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1" w:name="OLE_LINK1"/>
      <w:bookmarkStart w:id="2" w:name="OLE_LINK2"/>
      <w:r w:rsidR="00344EB6">
        <w:t xml:space="preserve"> 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D69ACC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</w:t>
      </w:r>
      <w:r w:rsidR="00344EB6">
        <w:t xml:space="preserve">esu: </w:t>
      </w:r>
      <w:proofErr w:type="spellStart"/>
      <w:r w:rsidR="00B23E79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381039A" w14:textId="1210C2FA" w:rsidR="00344EB6" w:rsidRDefault="00C90296" w:rsidP="00344EB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23E79">
        <w:rPr>
          <w:rFonts w:ascii="Garamond" w:hAnsi="Garamond"/>
          <w:sz w:val="24"/>
          <w:szCs w:val="24"/>
        </w:rPr>
        <w:t>xxxxxxxxxxxxxxx</w:t>
      </w:r>
      <w:proofErr w:type="spellEnd"/>
      <w:r w:rsidR="00344EB6">
        <w:rPr>
          <w:rFonts w:ascii="Garamond" w:hAnsi="Garamond"/>
          <w:sz w:val="24"/>
          <w:szCs w:val="24"/>
        </w:rPr>
        <w:t xml:space="preserve"> </w:t>
      </w:r>
    </w:p>
    <w:p w14:paraId="5A83BF8B" w14:textId="190FA1B1" w:rsidR="00C90296" w:rsidRDefault="00344EB6" w:rsidP="00344EB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B23E79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B23E79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844998A" w:rsidR="00C90296" w:rsidRDefault="00B23E7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C26F44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23E79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23E79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A058230" w:rsidR="00C90296" w:rsidRDefault="00B23E79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35C416A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23E79">
        <w:t>xxxxxxxxxxxxxxx</w:t>
      </w:r>
      <w:proofErr w:type="spellEnd"/>
      <w:r>
        <w:t xml:space="preserve">, fax </w:t>
      </w:r>
      <w:proofErr w:type="spellStart"/>
      <w:r w:rsidR="00B23E79">
        <w:t>xxxxxxxxxxxxxxxx</w:t>
      </w:r>
      <w:proofErr w:type="spellEnd"/>
      <w:r>
        <w:t xml:space="preserve">, email: </w:t>
      </w:r>
      <w:hyperlink r:id="rId8" w:history="1">
        <w:proofErr w:type="spellStart"/>
        <w:r w:rsidR="00B23E79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6897F65" w:rsidR="00BD4E5C" w:rsidRPr="00CA252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344EB6">
        <w:rPr>
          <w:rFonts w:ascii="Garamond" w:hAnsi="Garamond"/>
          <w:sz w:val="24"/>
          <w:szCs w:val="24"/>
        </w:rPr>
        <w:t xml:space="preserve"> Cenová nabídka</w:t>
      </w:r>
      <w:r w:rsidR="00CA252B">
        <w:rPr>
          <w:rFonts w:ascii="Garamond" w:hAnsi="Garamond"/>
          <w:sz w:val="24"/>
          <w:szCs w:val="24"/>
        </w:rPr>
        <w:t xml:space="preserve"> č. 3</w:t>
      </w:r>
    </w:p>
    <w:p w14:paraId="23C29EAF" w14:textId="418C8D38" w:rsidR="00CA252B" w:rsidRPr="00CA252B" w:rsidRDefault="00CA252B" w:rsidP="009945AF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EA54FB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44EB6">
        <w:rPr>
          <w:bCs/>
        </w:rPr>
        <w:t> Frýdku-Místku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B23E79">
        <w:rPr>
          <w:bCs/>
        </w:rPr>
        <w:t>26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344EB6">
        <w:rPr>
          <w:bCs/>
        </w:rPr>
        <w:t>…</w:t>
      </w:r>
      <w:r w:rsidR="0055396F" w:rsidRPr="00344EB6">
        <w:rPr>
          <w:bCs/>
        </w:rPr>
        <w:t>…….......................................................................</w:t>
      </w:r>
      <w:r w:rsidRPr="00344EB6">
        <w:rPr>
          <w:bCs/>
        </w:rPr>
        <w:t>…………………………</w:t>
      </w:r>
    </w:p>
    <w:p w14:paraId="7DE57B6F" w14:textId="7A6BB76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344EB6">
        <w:rPr>
          <w:bCs/>
        </w:rPr>
        <w:t>Tomáš Válek</w:t>
      </w:r>
      <w:r w:rsidR="0055396F" w:rsidRPr="00BD277B">
        <w:rPr>
          <w:bCs/>
        </w:rPr>
        <w:t xml:space="preserve">, </w:t>
      </w:r>
      <w:r w:rsidR="00344EB6">
        <w:rPr>
          <w:bCs/>
        </w:rPr>
        <w:t>jednatel</w:t>
      </w:r>
    </w:p>
    <w:p w14:paraId="66EF2964" w14:textId="77777777" w:rsidR="00B23E79" w:rsidRDefault="00B23E79" w:rsidP="00F46576">
      <w:pPr>
        <w:spacing w:before="120"/>
        <w:jc w:val="both"/>
        <w:rPr>
          <w:bCs/>
        </w:rPr>
      </w:pPr>
    </w:p>
    <w:p w14:paraId="0013D758" w14:textId="77777777" w:rsidR="00B23E79" w:rsidRPr="00BD277B" w:rsidRDefault="00B23E79" w:rsidP="00F46576">
      <w:pPr>
        <w:spacing w:before="120"/>
        <w:jc w:val="both"/>
        <w:rPr>
          <w:bCs/>
        </w:rPr>
      </w:pPr>
    </w:p>
    <w:p w14:paraId="67BD4396" w14:textId="143901A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9945AF">
        <w:rPr>
          <w:bCs/>
        </w:rPr>
        <w:t>dne :</w:t>
      </w:r>
      <w:r w:rsidR="00B23E79">
        <w:rPr>
          <w:bCs/>
        </w:rPr>
        <w:t xml:space="preserve"> 7.5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DCED" w14:textId="77777777" w:rsidR="007C0E9C" w:rsidRDefault="007C0E9C">
      <w:r>
        <w:separator/>
      </w:r>
    </w:p>
  </w:endnote>
  <w:endnote w:type="continuationSeparator" w:id="0">
    <w:p w14:paraId="365BA110" w14:textId="77777777" w:rsidR="007C0E9C" w:rsidRDefault="007C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5537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51068" w14:textId="77777777" w:rsidR="007C0E9C" w:rsidRDefault="007C0E9C">
      <w:r>
        <w:separator/>
      </w:r>
    </w:p>
  </w:footnote>
  <w:footnote w:type="continuationSeparator" w:id="0">
    <w:p w14:paraId="7E066304" w14:textId="77777777" w:rsidR="007C0E9C" w:rsidRDefault="007C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165E"/>
    <w:rsid w:val="0003254B"/>
    <w:rsid w:val="000410DC"/>
    <w:rsid w:val="00080606"/>
    <w:rsid w:val="00080B2F"/>
    <w:rsid w:val="00080CDC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7AC2"/>
    <w:rsid w:val="001A4F8A"/>
    <w:rsid w:val="001A6340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105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4EB6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201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70C8"/>
    <w:rsid w:val="006D2B5E"/>
    <w:rsid w:val="006D47C7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0E9C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24D9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04D"/>
    <w:rsid w:val="009711C3"/>
    <w:rsid w:val="00977685"/>
    <w:rsid w:val="00991415"/>
    <w:rsid w:val="00991B81"/>
    <w:rsid w:val="00991FE0"/>
    <w:rsid w:val="009945AF"/>
    <w:rsid w:val="009A5B03"/>
    <w:rsid w:val="009C2DBA"/>
    <w:rsid w:val="009D0D70"/>
    <w:rsid w:val="009D23C9"/>
    <w:rsid w:val="009D5537"/>
    <w:rsid w:val="009E05E3"/>
    <w:rsid w:val="009E2B56"/>
    <w:rsid w:val="009E2F45"/>
    <w:rsid w:val="009E70E4"/>
    <w:rsid w:val="009F55B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23E79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3FDC"/>
    <w:rsid w:val="00C168F1"/>
    <w:rsid w:val="00C2673E"/>
    <w:rsid w:val="00C90296"/>
    <w:rsid w:val="00CA16DC"/>
    <w:rsid w:val="00CA252B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1F50"/>
    <w:rsid w:val="00F46576"/>
    <w:rsid w:val="00F70DDA"/>
    <w:rsid w:val="00F723A7"/>
    <w:rsid w:val="00F80998"/>
    <w:rsid w:val="00FB7DCC"/>
    <w:rsid w:val="00FC0681"/>
    <w:rsid w:val="00FD514F"/>
    <w:rsid w:val="00FD52D0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9245-3E21-498F-969C-30ECFFC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5-13T14:30:00Z</dcterms:created>
  <dcterms:modified xsi:type="dcterms:W3CDTF">2019-05-13T14:38:00Z</dcterms:modified>
</cp:coreProperties>
</file>